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43C02" w14:textId="77777777" w:rsidR="0057395E" w:rsidRPr="004A767F" w:rsidRDefault="0057395E" w:rsidP="0057395E">
      <w:pPr>
        <w:rPr>
          <w:rFonts w:ascii="ＭＳ ゴシック" w:eastAsia="ＭＳ ゴシック" w:hAnsi="ＭＳ ゴシック"/>
          <w:bCs/>
          <w:sz w:val="22"/>
        </w:rPr>
      </w:pPr>
      <w:r w:rsidRPr="004A767F"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57395E" w:rsidRPr="004A767F" w14:paraId="6388B278" w14:textId="77777777" w:rsidTr="001F3686">
        <w:trPr>
          <w:trHeight w:val="704"/>
        </w:trPr>
        <w:tc>
          <w:tcPr>
            <w:tcW w:w="1365" w:type="dxa"/>
            <w:vAlign w:val="center"/>
          </w:tcPr>
          <w:p w14:paraId="3BCF0167" w14:textId="77777777" w:rsidR="0057395E" w:rsidRPr="004A767F" w:rsidRDefault="0057395E" w:rsidP="001F3686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A767F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0F759CD2" w14:textId="77777777" w:rsidR="0057395E" w:rsidRPr="004A767F" w:rsidRDefault="0057395E" w:rsidP="001F3686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4A767F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2E0DD3F2" w14:textId="77777777" w:rsidR="0057395E" w:rsidRPr="004A767F" w:rsidRDefault="0057395E" w:rsidP="001F368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0E339158" w14:textId="77777777" w:rsidR="0057395E" w:rsidRPr="004A767F" w:rsidRDefault="0057395E" w:rsidP="0057395E">
      <w:pPr>
        <w:rPr>
          <w:rFonts w:ascii="ＭＳ ゴシック" w:eastAsia="ＭＳ ゴシック" w:hAnsi="ＭＳ ゴシック"/>
          <w:bCs/>
          <w:sz w:val="22"/>
        </w:rPr>
      </w:pPr>
      <w:r w:rsidRPr="004A767F"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6B5B9816" w14:textId="77777777" w:rsidR="0057395E" w:rsidRPr="004A767F" w:rsidRDefault="0057395E" w:rsidP="0057395E">
      <w:pPr>
        <w:rPr>
          <w:rFonts w:ascii="ＭＳ ゴシック" w:eastAsia="ＭＳ ゴシック" w:hAnsi="ＭＳ ゴシック"/>
          <w:bCs/>
          <w:sz w:val="22"/>
        </w:rPr>
      </w:pPr>
    </w:p>
    <w:p w14:paraId="33E669E5" w14:textId="77777777" w:rsidR="0057395E" w:rsidRPr="004A767F" w:rsidRDefault="0057395E" w:rsidP="0057395E">
      <w:pPr>
        <w:rPr>
          <w:rFonts w:ascii="ＭＳ ゴシック" w:eastAsia="ＭＳ ゴシック" w:hAnsi="ＭＳ ゴシック"/>
          <w:bCs/>
          <w:sz w:val="22"/>
        </w:rPr>
      </w:pPr>
    </w:p>
    <w:p w14:paraId="2979513B" w14:textId="77777777" w:rsidR="0057395E" w:rsidRPr="004A767F" w:rsidRDefault="0057395E" w:rsidP="0057395E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4A767F">
        <w:rPr>
          <w:rFonts w:ascii="ＭＳ ゴシック" w:eastAsia="ＭＳ ゴシック" w:hAnsi="ＭＳ ゴシック" w:hint="eastAsia"/>
          <w:bCs/>
          <w:sz w:val="22"/>
        </w:rPr>
        <w:t>令和</w:t>
      </w:r>
      <w:r>
        <w:rPr>
          <w:rFonts w:ascii="ＭＳ ゴシック" w:eastAsia="ＭＳ ゴシック" w:hAnsi="ＭＳ ゴシック" w:hint="eastAsia"/>
          <w:bCs/>
          <w:sz w:val="22"/>
        </w:rPr>
        <w:t>７</w:t>
      </w:r>
      <w:r w:rsidRPr="004A767F">
        <w:rPr>
          <w:rFonts w:ascii="ＭＳ ゴシック" w:eastAsia="ＭＳ ゴシック" w:hAnsi="ＭＳ ゴシック" w:hint="eastAsia"/>
          <w:bCs/>
          <w:sz w:val="22"/>
        </w:rPr>
        <w:t>年度補正「中小企業等エネルギー利用最適化推進事業費（地域エネルギー利用最適化・省エネルギー診断拡充事業）」申請書</w:t>
      </w:r>
    </w:p>
    <w:p w14:paraId="2E2E1283" w14:textId="77777777" w:rsidR="0057395E" w:rsidRPr="004A767F" w:rsidRDefault="0057395E" w:rsidP="0057395E">
      <w:pPr>
        <w:rPr>
          <w:rFonts w:ascii="ＭＳ ゴシック" w:eastAsia="ＭＳ ゴシック" w:hAnsi="ＭＳ ゴシック"/>
          <w:bCs/>
          <w:sz w:val="22"/>
        </w:rPr>
      </w:pPr>
    </w:p>
    <w:p w14:paraId="3888E968" w14:textId="77777777" w:rsidR="0057395E" w:rsidRPr="004A767F" w:rsidRDefault="0057395E" w:rsidP="0057395E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57395E" w:rsidRPr="004A767F" w14:paraId="6F293B71" w14:textId="77777777" w:rsidTr="001F3686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76F0EFF" w14:textId="77777777" w:rsidR="0057395E" w:rsidRPr="004A767F" w:rsidRDefault="0057395E" w:rsidP="001F3686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A767F"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7A9F5321" w14:textId="77777777" w:rsidR="0057395E" w:rsidRPr="004A767F" w:rsidRDefault="0057395E" w:rsidP="001F368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A767F">
              <w:rPr>
                <w:rFonts w:ascii="ＭＳ ゴシック" w:eastAsia="ＭＳ ゴシック" w:hAnsi="ＭＳ ゴシック" w:hint="eastAsia"/>
                <w:bCs/>
                <w:sz w:val="22"/>
              </w:rPr>
              <w:t>法人番号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451AFD" w14:textId="77777777" w:rsidR="0057395E" w:rsidRPr="004A767F" w:rsidRDefault="0057395E" w:rsidP="001F368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57395E" w:rsidRPr="004A767F" w14:paraId="61E63445" w14:textId="77777777" w:rsidTr="001F3686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BDA4E98" w14:textId="77777777" w:rsidR="0057395E" w:rsidRPr="004A767F" w:rsidRDefault="0057395E" w:rsidP="001F3686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2105F077" w14:textId="77777777" w:rsidR="0057395E" w:rsidRPr="004A767F" w:rsidRDefault="0057395E" w:rsidP="001F368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A767F"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BE6D780" w14:textId="77777777" w:rsidR="0057395E" w:rsidRPr="004A767F" w:rsidRDefault="0057395E" w:rsidP="001F368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57395E" w:rsidRPr="004A767F" w14:paraId="41199B52" w14:textId="77777777" w:rsidTr="001F3686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7703520" w14:textId="77777777" w:rsidR="0057395E" w:rsidRPr="004A767F" w:rsidRDefault="0057395E" w:rsidP="001F3686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6B2E259" w14:textId="77777777" w:rsidR="0057395E" w:rsidRPr="004A767F" w:rsidRDefault="0057395E" w:rsidP="001F368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A767F"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7A21C05" w14:textId="77777777" w:rsidR="0057395E" w:rsidRPr="004A767F" w:rsidRDefault="0057395E" w:rsidP="001F3686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57395E" w:rsidRPr="004A767F" w14:paraId="4CE9F15F" w14:textId="77777777" w:rsidTr="001F3686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0E6878C7" w14:textId="77777777" w:rsidR="0057395E" w:rsidRPr="004A767F" w:rsidRDefault="0057395E" w:rsidP="001F3686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58EE118E" w14:textId="77777777" w:rsidR="0057395E" w:rsidRPr="004A767F" w:rsidRDefault="0057395E" w:rsidP="001F368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A767F"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0245552" w14:textId="77777777" w:rsidR="0057395E" w:rsidRPr="004A767F" w:rsidRDefault="0057395E" w:rsidP="001F368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57395E" w:rsidRPr="004A767F" w14:paraId="6866A74E" w14:textId="77777777" w:rsidTr="001F3686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45DDA766" w14:textId="77777777" w:rsidR="0057395E" w:rsidRPr="004A767F" w:rsidRDefault="0057395E" w:rsidP="001F3686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A767F"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636BBE62" w14:textId="77777777" w:rsidR="0057395E" w:rsidRPr="004A767F" w:rsidRDefault="0057395E" w:rsidP="001F368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A767F"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77396A2" w14:textId="77777777" w:rsidR="0057395E" w:rsidRPr="004A767F" w:rsidRDefault="0057395E" w:rsidP="001F368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57395E" w:rsidRPr="004A767F" w14:paraId="66D5D3B6" w14:textId="77777777" w:rsidTr="001F3686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52D4F1A" w14:textId="77777777" w:rsidR="0057395E" w:rsidRPr="004A767F" w:rsidRDefault="0057395E" w:rsidP="001F368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6406445" w14:textId="77777777" w:rsidR="0057395E" w:rsidRPr="004A767F" w:rsidRDefault="0057395E" w:rsidP="001F368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A767F"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F53A461" w14:textId="77777777" w:rsidR="0057395E" w:rsidRPr="004A767F" w:rsidRDefault="0057395E" w:rsidP="001F368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57395E" w:rsidRPr="004A767F" w14:paraId="3F5EFBDC" w14:textId="77777777" w:rsidTr="001F3686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427C8FB" w14:textId="77777777" w:rsidR="0057395E" w:rsidRPr="004A767F" w:rsidRDefault="0057395E" w:rsidP="001F368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556132E" w14:textId="77777777" w:rsidR="0057395E" w:rsidRPr="004A767F" w:rsidRDefault="0057395E" w:rsidP="001F368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A767F"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22ACF4A" w14:textId="77777777" w:rsidR="0057395E" w:rsidRPr="004A767F" w:rsidRDefault="0057395E" w:rsidP="001F368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57395E" w:rsidRPr="004A767F" w14:paraId="276DE72B" w14:textId="77777777" w:rsidTr="001F3686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9F106AF" w14:textId="77777777" w:rsidR="0057395E" w:rsidRPr="004A767F" w:rsidRDefault="0057395E" w:rsidP="001F368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6E9A374C" w14:textId="77777777" w:rsidR="0057395E" w:rsidRPr="004A767F" w:rsidRDefault="0057395E" w:rsidP="001F368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A767F"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2D4842A4" w14:textId="77777777" w:rsidR="0057395E" w:rsidRPr="004A767F" w:rsidRDefault="0057395E" w:rsidP="001F368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A767F"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483153F0" w14:textId="77777777" w:rsidR="0057395E" w:rsidRPr="004A767F" w:rsidRDefault="0057395E" w:rsidP="001F368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57395E" w:rsidRPr="004A767F" w14:paraId="68E95363" w14:textId="77777777" w:rsidTr="001F3686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E4A3350" w14:textId="77777777" w:rsidR="0057395E" w:rsidRPr="004A767F" w:rsidRDefault="0057395E" w:rsidP="001F368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3F9F63F9" w14:textId="77777777" w:rsidR="0057395E" w:rsidRPr="004A767F" w:rsidRDefault="0057395E" w:rsidP="001F368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A767F"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CB0E1D" w14:textId="77777777" w:rsidR="0057395E" w:rsidRPr="004A767F" w:rsidRDefault="0057395E" w:rsidP="001F368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5A30E989" w14:textId="77777777" w:rsidR="0057395E" w:rsidRPr="004A767F" w:rsidRDefault="0057395E" w:rsidP="0057395E">
      <w:pPr>
        <w:rPr>
          <w:rFonts w:ascii="ＭＳ ゴシック" w:eastAsia="ＭＳ ゴシック" w:hAnsi="ＭＳ ゴシック"/>
          <w:bCs/>
          <w:sz w:val="22"/>
        </w:rPr>
      </w:pPr>
      <w:r w:rsidRPr="004A767F">
        <w:rPr>
          <w:rFonts w:ascii="ＭＳ ゴシック" w:eastAsia="ＭＳ ゴシック" w:hAnsi="ＭＳ ゴシック" w:hint="eastAsia"/>
          <w:bCs/>
          <w:sz w:val="22"/>
        </w:rPr>
        <w:t xml:space="preserve">＊法人番号を付与されている場合には、１３桁の番号記載し、法人番号を付与されていない　</w:t>
      </w:r>
    </w:p>
    <w:p w14:paraId="217C0E2E" w14:textId="77777777" w:rsidR="0057395E" w:rsidRPr="004A767F" w:rsidRDefault="0057395E" w:rsidP="0057395E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4A767F">
        <w:rPr>
          <w:rFonts w:ascii="ＭＳ ゴシック" w:eastAsia="ＭＳ ゴシック" w:hAnsi="ＭＳ ゴシック" w:hint="eastAsia"/>
          <w:bCs/>
          <w:sz w:val="22"/>
        </w:rPr>
        <w:t>個人事業者等の場合には、記載不要。</w:t>
      </w:r>
    </w:p>
    <w:p w14:paraId="6240CDE3" w14:textId="77777777" w:rsidR="00A323D2" w:rsidRPr="005C5442" w:rsidRDefault="00A323D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A323D2" w:rsidRPr="005C5442" w:rsidSect="0057395E">
      <w:headerReference w:type="first" r:id="rId10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35768" w14:textId="77777777" w:rsidR="0057395E" w:rsidRDefault="0057395E" w:rsidP="003C0825">
      <w:r>
        <w:separator/>
      </w:r>
    </w:p>
  </w:endnote>
  <w:endnote w:type="continuationSeparator" w:id="0">
    <w:p w14:paraId="150EF27C" w14:textId="77777777" w:rsidR="0057395E" w:rsidRDefault="0057395E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0AF2B" w14:textId="77777777" w:rsidR="0057395E" w:rsidRDefault="0057395E" w:rsidP="003C0825">
      <w:r>
        <w:separator/>
      </w:r>
    </w:p>
  </w:footnote>
  <w:footnote w:type="continuationSeparator" w:id="0">
    <w:p w14:paraId="285945B1" w14:textId="77777777" w:rsidR="0057395E" w:rsidRDefault="0057395E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2698E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95E"/>
    <w:rsid w:val="000714D7"/>
    <w:rsid w:val="000800FA"/>
    <w:rsid w:val="000E4BEF"/>
    <w:rsid w:val="00110596"/>
    <w:rsid w:val="00117FBB"/>
    <w:rsid w:val="00120AD4"/>
    <w:rsid w:val="0012704F"/>
    <w:rsid w:val="001270B0"/>
    <w:rsid w:val="001950D4"/>
    <w:rsid w:val="001F229C"/>
    <w:rsid w:val="00234E6F"/>
    <w:rsid w:val="002773B1"/>
    <w:rsid w:val="002B3920"/>
    <w:rsid w:val="002C7C55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C0825"/>
    <w:rsid w:val="00415E57"/>
    <w:rsid w:val="00423133"/>
    <w:rsid w:val="0046326C"/>
    <w:rsid w:val="00482008"/>
    <w:rsid w:val="0049010A"/>
    <w:rsid w:val="004B463C"/>
    <w:rsid w:val="004D5356"/>
    <w:rsid w:val="004E033B"/>
    <w:rsid w:val="00533ECD"/>
    <w:rsid w:val="00543975"/>
    <w:rsid w:val="00553CC8"/>
    <w:rsid w:val="00564DE9"/>
    <w:rsid w:val="0057395E"/>
    <w:rsid w:val="00574E90"/>
    <w:rsid w:val="00582C84"/>
    <w:rsid w:val="005A70DB"/>
    <w:rsid w:val="005B2C63"/>
    <w:rsid w:val="005C5442"/>
    <w:rsid w:val="005D124A"/>
    <w:rsid w:val="005D4B4F"/>
    <w:rsid w:val="00646BD7"/>
    <w:rsid w:val="006D7F6D"/>
    <w:rsid w:val="00704A61"/>
    <w:rsid w:val="00712B71"/>
    <w:rsid w:val="0071550C"/>
    <w:rsid w:val="00724294"/>
    <w:rsid w:val="00725204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A0756"/>
    <w:rsid w:val="008B6018"/>
    <w:rsid w:val="008C73D1"/>
    <w:rsid w:val="008F3AC7"/>
    <w:rsid w:val="00933F69"/>
    <w:rsid w:val="00981B64"/>
    <w:rsid w:val="009F084A"/>
    <w:rsid w:val="009F1401"/>
    <w:rsid w:val="009F48A5"/>
    <w:rsid w:val="00A10268"/>
    <w:rsid w:val="00A323D2"/>
    <w:rsid w:val="00AB4FCA"/>
    <w:rsid w:val="00BB08AD"/>
    <w:rsid w:val="00C030AE"/>
    <w:rsid w:val="00C11B59"/>
    <w:rsid w:val="00C260B1"/>
    <w:rsid w:val="00C36AE3"/>
    <w:rsid w:val="00C9072D"/>
    <w:rsid w:val="00C921D2"/>
    <w:rsid w:val="00CE6391"/>
    <w:rsid w:val="00D613E7"/>
    <w:rsid w:val="00D97A3E"/>
    <w:rsid w:val="00DB1A89"/>
    <w:rsid w:val="00DC69D8"/>
    <w:rsid w:val="00E07701"/>
    <w:rsid w:val="00E12D42"/>
    <w:rsid w:val="00E30B32"/>
    <w:rsid w:val="00E36A14"/>
    <w:rsid w:val="00E5409C"/>
    <w:rsid w:val="00E97491"/>
    <w:rsid w:val="00EA2AEB"/>
    <w:rsid w:val="00EC763D"/>
    <w:rsid w:val="00EE2315"/>
    <w:rsid w:val="00EF750F"/>
    <w:rsid w:val="00F1031C"/>
    <w:rsid w:val="00F36A47"/>
    <w:rsid w:val="00F84AA4"/>
    <w:rsid w:val="00FC1CC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2D2B66"/>
  <w15:chartTrackingRefBased/>
  <w15:docId w15:val="{D875259A-CF49-480A-A691-630FDAE66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95E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57395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39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395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395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395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395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395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395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395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57395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7395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7395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739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739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739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739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739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7395E"/>
    <w:rPr>
      <w:rFonts w:asciiTheme="majorHAnsi" w:eastAsiaTheme="majorEastAsia" w:hAnsiTheme="majorHAnsi" w:cstheme="majorBidi"/>
      <w:color w:val="000000" w:themeColor="text1"/>
    </w:rPr>
  </w:style>
  <w:style w:type="paragraph" w:styleId="ad">
    <w:name w:val="Title"/>
    <w:basedOn w:val="a"/>
    <w:next w:val="a"/>
    <w:link w:val="ae"/>
    <w:uiPriority w:val="10"/>
    <w:qFormat/>
    <w:rsid w:val="0057395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表題 (文字)"/>
    <w:basedOn w:val="a0"/>
    <w:link w:val="ad"/>
    <w:uiPriority w:val="10"/>
    <w:rsid w:val="005739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57395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f0">
    <w:name w:val="副題 (文字)"/>
    <w:basedOn w:val="a0"/>
    <w:link w:val="af"/>
    <w:uiPriority w:val="11"/>
    <w:rsid w:val="0057395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1">
    <w:name w:val="Quote"/>
    <w:basedOn w:val="a"/>
    <w:next w:val="a"/>
    <w:link w:val="af2"/>
    <w:uiPriority w:val="29"/>
    <w:qFormat/>
    <w:rsid w:val="0057395E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</w:rPr>
  </w:style>
  <w:style w:type="character" w:customStyle="1" w:styleId="af2">
    <w:name w:val="引用文 (文字)"/>
    <w:basedOn w:val="a0"/>
    <w:link w:val="af1"/>
    <w:uiPriority w:val="29"/>
    <w:rsid w:val="0057395E"/>
    <w:rPr>
      <w:i/>
      <w:iCs/>
      <w:color w:val="404040" w:themeColor="text1" w:themeTint="BF"/>
    </w:rPr>
  </w:style>
  <w:style w:type="paragraph" w:styleId="af3">
    <w:name w:val="List Paragraph"/>
    <w:basedOn w:val="a"/>
    <w:uiPriority w:val="34"/>
    <w:qFormat/>
    <w:rsid w:val="0057395E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21">
    <w:name w:val="Intense Emphasis"/>
    <w:basedOn w:val="a0"/>
    <w:uiPriority w:val="21"/>
    <w:qFormat/>
    <w:rsid w:val="0057395E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7395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7395E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57395E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1e8871-1c24-4f8a-8f1d-b9016d52d4a3">
      <Terms xmlns="http://schemas.microsoft.com/office/infopath/2007/PartnerControls"/>
    </lcf76f155ced4ddcb4097134ff3c332f>
    <_x51e6__x5206__x65b9__x6cd5_ xmlns="321e8871-1c24-4f8a-8f1d-b9016d52d4a3" xsi:nil="true"/>
    <TaxCatchAll xmlns="8ee52e10-ab1a-4c94-9d82-ab5dbf513320" xsi:nil="true"/>
    <_x66f4__x65b0__x6642__x523b_ xmlns="321e8871-1c24-4f8a-8f1d-b9016d52d4a3" xsi:nil="true"/>
    <_x65e5__x4ed8__x3068__x6642__x523b_ xmlns="321e8871-1c24-4f8a-8f1d-b9016d52d4a3" xsi:nil="true"/>
    <_Flow_SignoffStatus xmlns="321e8871-1c24-4f8a-8f1d-b9016d52d4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7F5CBC09D45584B8EF473BCD079B9D7" ma:contentTypeVersion="24" ma:contentTypeDescription="新しいドキュメントを作成します。" ma:contentTypeScope="" ma:versionID="566adb75ab79dbd026aa9fb26ed21db5">
  <xsd:schema xmlns:xsd="http://www.w3.org/2001/XMLSchema" xmlns:xs="http://www.w3.org/2001/XMLSchema" xmlns:p="http://schemas.microsoft.com/office/2006/metadata/properties" xmlns:ns2="321e8871-1c24-4f8a-8f1d-b9016d52d4a3" xmlns:ns3="8ee52e10-ab1a-4c94-9d82-ab5dbf513320" targetNamespace="http://schemas.microsoft.com/office/2006/metadata/properties" ma:root="true" ma:fieldsID="7adb1c2baa5c9c10b8e64395236701a8" ns2:_="" ns3:_="">
    <xsd:import namespace="321e8871-1c24-4f8a-8f1d-b9016d52d4a3"/>
    <xsd:import namespace="8ee52e10-ab1a-4c94-9d82-ab5dbf513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  <xsd:element ref="ns2:_x66f4__x65b0__x6642__x523b_" minOccurs="0"/>
                <xsd:element ref="ns2:_x65e5__x4ed8__x3068__x6642__x523b_" minOccurs="0"/>
                <xsd:element ref="ns2:_x51e6__x5206__x65b9__x6cd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8871-1c24-4f8a-8f1d-b9016d52d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66f4__x65b0__x6642__x523b_" ma:index="23" nillable="true" ma:displayName="更新時刻" ma:format="DateTime" ma:internalName="_x66f4__x65b0__x6642__x523b_">
      <xsd:simpleType>
        <xsd:restriction base="dms:DateTime"/>
      </xsd:simpleType>
    </xsd:element>
    <xsd:element name="_x65e5__x4ed8__x3068__x6642__x523b_" ma:index="24" nillable="true" ma:displayName="日付と時刻" ma:format="DateTime" ma:internalName="_x65e5__x4ed8__x3068__x6642__x523b_">
      <xsd:simpleType>
        <xsd:restriction base="dms:DateTime"/>
      </xsd:simpleType>
    </xsd:element>
    <xsd:element name="_x51e6__x5206__x65b9__x6cd5_" ma:index="25" nillable="true" ma:displayName="処分方法" ma:format="Dropdown" ma:internalName="_x51e6__x5206__x65b9__x6cd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52e10-ab1a-4c94-9d82-ab5dbf5133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ae99ec8-9ab7-4d58-9f97-a9fcb5e8df7b}" ma:internalName="TaxCatchAll" ma:showField="CatchAllData" ma:web="8ee52e10-ab1a-4c94-9d82-ab5dbf513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1A11-0EF6-4AC9-B86A-2E16BC74FD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C3D739-2AF4-4E58-88DC-8642E5903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19FA28-B160-4357-AEA2-30210FC6B08F}"/>
</file>

<file path=customXml/itemProps4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129</Characters>
  <Application>Microsoft Office Word</Application>
  <DocSecurity>0</DocSecurity>
  <Lines>8</Lines>
  <Paragraphs>8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　瑞歩</dc:creator>
  <cp:keywords/>
  <dc:description/>
  <cp:lastModifiedBy>杉本　瑞歩</cp:lastModifiedBy>
  <cp:revision>1</cp:revision>
  <cp:lastPrinted>2020-01-21T08:24:00Z</cp:lastPrinted>
  <dcterms:created xsi:type="dcterms:W3CDTF">2025-12-17T04:25:00Z</dcterms:created>
  <dcterms:modified xsi:type="dcterms:W3CDTF">2025-12-17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5CBC09D45584B8EF473BCD079B9D7</vt:lpwstr>
  </property>
</Properties>
</file>